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5E" w:rsidRPr="002F27A7" w:rsidRDefault="00A33162" w:rsidP="002F27A7">
      <w:pPr>
        <w:spacing w:after="0"/>
        <w:ind w:left="142" w:firstLine="567"/>
        <w:jc w:val="center"/>
        <w:rPr>
          <w:b/>
          <w:sz w:val="52"/>
          <w:szCs w:val="52"/>
          <w:u w:val="single"/>
          <w:lang w:val="sr-Cyrl-CS"/>
        </w:rPr>
      </w:pPr>
      <w:r w:rsidRPr="002F27A7">
        <w:rPr>
          <w:b/>
          <w:sz w:val="52"/>
          <w:szCs w:val="52"/>
          <w:u w:val="single"/>
          <w:lang w:val="sr-Cyrl-CS"/>
        </w:rPr>
        <w:t>ДОДЕЛА ДИПЛОМА</w:t>
      </w:r>
    </w:p>
    <w:p w:rsidR="00B12C34" w:rsidRPr="00314A4F" w:rsidRDefault="00B12C34" w:rsidP="002F27A7">
      <w:pPr>
        <w:spacing w:after="0"/>
        <w:ind w:left="142" w:firstLine="567"/>
        <w:jc w:val="both"/>
        <w:rPr>
          <w:b/>
          <w:sz w:val="44"/>
          <w:szCs w:val="44"/>
          <w:lang w:val="sr-Cyrl-CS"/>
        </w:rPr>
      </w:pPr>
    </w:p>
    <w:p w:rsidR="00C8274E" w:rsidRPr="002F27A7" w:rsidRDefault="00B12C34" w:rsidP="002F27A7">
      <w:pPr>
        <w:spacing w:after="0"/>
        <w:ind w:left="142" w:firstLine="567"/>
        <w:jc w:val="both"/>
        <w:rPr>
          <w:sz w:val="52"/>
          <w:szCs w:val="52"/>
        </w:rPr>
      </w:pPr>
      <w:r w:rsidRPr="002F27A7">
        <w:rPr>
          <w:b/>
          <w:sz w:val="52"/>
          <w:szCs w:val="52"/>
          <w:u w:val="single"/>
          <w:lang w:val="sr-Cyrl-CS"/>
        </w:rPr>
        <w:t>Свечана додела диплома</w:t>
      </w:r>
      <w:r w:rsidRPr="002F27A7">
        <w:rPr>
          <w:sz w:val="52"/>
          <w:szCs w:val="52"/>
          <w:lang w:val="sr-Cyrl-CS"/>
        </w:rPr>
        <w:t xml:space="preserve"> студентима Високе </w:t>
      </w:r>
      <w:r w:rsidR="00EE10DC" w:rsidRPr="002F27A7">
        <w:rPr>
          <w:sz w:val="52"/>
          <w:szCs w:val="52"/>
          <w:lang w:val="sr-Cyrl-CS"/>
        </w:rPr>
        <w:t>медицинске и пословно-</w:t>
      </w:r>
      <w:r w:rsidRPr="002F27A7">
        <w:rPr>
          <w:sz w:val="52"/>
          <w:szCs w:val="52"/>
          <w:lang w:val="sr-Cyrl-CS"/>
        </w:rPr>
        <w:t xml:space="preserve">технолошке школе струковних студија одржаће се </w:t>
      </w:r>
      <w:r w:rsidR="00271ED8" w:rsidRPr="002F27A7">
        <w:rPr>
          <w:sz w:val="52"/>
          <w:szCs w:val="52"/>
        </w:rPr>
        <w:t xml:space="preserve">у </w:t>
      </w:r>
      <w:r w:rsidR="00046434">
        <w:rPr>
          <w:sz w:val="52"/>
          <w:szCs w:val="52"/>
          <w:lang w:val="sr-Cyrl-CS"/>
        </w:rPr>
        <w:t>понедељак</w:t>
      </w:r>
      <w:r w:rsidR="00271ED8" w:rsidRPr="002F27A7">
        <w:rPr>
          <w:sz w:val="52"/>
          <w:szCs w:val="52"/>
        </w:rPr>
        <w:t xml:space="preserve">, </w:t>
      </w:r>
      <w:r w:rsidR="000A4849" w:rsidRPr="002F27A7">
        <w:rPr>
          <w:b/>
          <w:sz w:val="52"/>
          <w:szCs w:val="52"/>
          <w:u w:val="single"/>
          <w:lang w:val="sr-Cyrl-CS"/>
        </w:rPr>
        <w:t>0</w:t>
      </w:r>
      <w:r w:rsidR="00535FE2" w:rsidRPr="002F27A7">
        <w:rPr>
          <w:b/>
          <w:sz w:val="52"/>
          <w:szCs w:val="52"/>
          <w:u w:val="single"/>
          <w:lang w:val="sr-Cyrl-CS"/>
        </w:rPr>
        <w:t>1.10</w:t>
      </w:r>
      <w:r w:rsidR="000A4849" w:rsidRPr="002F27A7">
        <w:rPr>
          <w:b/>
          <w:sz w:val="52"/>
          <w:szCs w:val="52"/>
          <w:u w:val="single"/>
          <w:lang w:val="sr-Cyrl-CS"/>
        </w:rPr>
        <w:t>.2018</w:t>
      </w:r>
      <w:r w:rsidR="00C03F1C" w:rsidRPr="002F27A7">
        <w:rPr>
          <w:b/>
          <w:sz w:val="52"/>
          <w:szCs w:val="52"/>
          <w:u w:val="single"/>
        </w:rPr>
        <w:t>.</w:t>
      </w:r>
      <w:r w:rsidRPr="002F27A7">
        <w:rPr>
          <w:sz w:val="52"/>
          <w:szCs w:val="52"/>
          <w:lang w:val="sr-Cyrl-CS"/>
        </w:rPr>
        <w:t>године</w:t>
      </w:r>
      <w:r w:rsidR="00C03F1C" w:rsidRPr="002F27A7">
        <w:rPr>
          <w:sz w:val="52"/>
          <w:szCs w:val="52"/>
          <w:lang w:val="sr-Cyrl-CS"/>
        </w:rPr>
        <w:t xml:space="preserve"> у 1</w:t>
      </w:r>
      <w:r w:rsidR="00DD1CBD" w:rsidRPr="002F27A7">
        <w:rPr>
          <w:sz w:val="52"/>
          <w:szCs w:val="52"/>
          <w:lang w:val="sr-Cyrl-CS"/>
        </w:rPr>
        <w:t>2</w:t>
      </w:r>
      <w:r w:rsidR="00C03F1C" w:rsidRPr="002F27A7">
        <w:rPr>
          <w:sz w:val="52"/>
          <w:szCs w:val="52"/>
          <w:lang w:val="sr-Cyrl-CS"/>
        </w:rPr>
        <w:t>.00 часова</w:t>
      </w:r>
      <w:r w:rsidRPr="002F27A7">
        <w:rPr>
          <w:sz w:val="52"/>
          <w:szCs w:val="52"/>
          <w:lang w:val="en-US"/>
        </w:rPr>
        <w:t xml:space="preserve"> </w:t>
      </w:r>
      <w:r w:rsidRPr="002F27A7">
        <w:rPr>
          <w:sz w:val="52"/>
          <w:szCs w:val="52"/>
          <w:lang w:val="sr-Cyrl-CS"/>
        </w:rPr>
        <w:t>у слушаоници 3</w:t>
      </w:r>
      <w:r w:rsidR="00C03F1C" w:rsidRPr="002F27A7">
        <w:rPr>
          <w:sz w:val="52"/>
          <w:szCs w:val="52"/>
          <w:lang w:val="sr-Cyrl-CS"/>
        </w:rPr>
        <w:t>.</w:t>
      </w:r>
    </w:p>
    <w:p w:rsidR="00F7444E" w:rsidRPr="002F27A7" w:rsidRDefault="00F7444E" w:rsidP="002F27A7">
      <w:pPr>
        <w:pStyle w:val="ListParagraph"/>
        <w:spacing w:after="0"/>
        <w:ind w:left="142" w:firstLine="567"/>
        <w:jc w:val="both"/>
        <w:rPr>
          <w:sz w:val="52"/>
          <w:szCs w:val="52"/>
          <w:lang w:val="sr-Cyrl-CS"/>
        </w:rPr>
      </w:pPr>
    </w:p>
    <w:p w:rsidR="00A3235E" w:rsidRPr="002F27A7" w:rsidRDefault="00F344F4" w:rsidP="002F27A7">
      <w:pPr>
        <w:spacing w:after="0"/>
        <w:ind w:left="142" w:firstLine="567"/>
        <w:jc w:val="both"/>
        <w:rPr>
          <w:sz w:val="52"/>
          <w:szCs w:val="52"/>
          <w:lang w:val="sr-Cyrl-CS"/>
        </w:rPr>
      </w:pPr>
      <w:r w:rsidRPr="002F27A7">
        <w:rPr>
          <w:sz w:val="52"/>
          <w:szCs w:val="52"/>
          <w:lang w:val="sr-Cyrl-CS"/>
        </w:rPr>
        <w:t xml:space="preserve">Позивају се студенти који су дипломирали до </w:t>
      </w:r>
      <w:r w:rsidR="00535FE2" w:rsidRPr="002F27A7">
        <w:rPr>
          <w:sz w:val="52"/>
          <w:szCs w:val="52"/>
          <w:lang w:val="sr-Cyrl-CS"/>
        </w:rPr>
        <w:t>31.08.2018.</w:t>
      </w:r>
      <w:r w:rsidRPr="002F27A7">
        <w:rPr>
          <w:sz w:val="52"/>
          <w:szCs w:val="52"/>
          <w:lang w:val="sr-Cyrl-CS"/>
        </w:rPr>
        <w:t xml:space="preserve"> године на основним струковним студијама</w:t>
      </w:r>
      <w:r w:rsidR="000A4849" w:rsidRPr="002F27A7">
        <w:rPr>
          <w:sz w:val="52"/>
          <w:szCs w:val="52"/>
          <w:lang w:val="sr-Cyrl-CS"/>
        </w:rPr>
        <w:t xml:space="preserve"> и</w:t>
      </w:r>
      <w:r w:rsidR="006D20D4" w:rsidRPr="002F27A7">
        <w:rPr>
          <w:sz w:val="52"/>
          <w:szCs w:val="52"/>
          <w:lang w:val="sr-Cyrl-CS"/>
        </w:rPr>
        <w:t xml:space="preserve"> специјалистичким студијама </w:t>
      </w:r>
      <w:r w:rsidRPr="002F27A7">
        <w:rPr>
          <w:sz w:val="52"/>
          <w:szCs w:val="52"/>
          <w:lang w:val="sr-Cyrl-CS"/>
        </w:rPr>
        <w:t>да присуствују свечаној додели.</w:t>
      </w:r>
    </w:p>
    <w:p w:rsidR="00A3235E" w:rsidRDefault="00B45911" w:rsidP="002F27A7">
      <w:pPr>
        <w:spacing w:after="0"/>
        <w:ind w:left="142" w:firstLine="567"/>
        <w:jc w:val="both"/>
        <w:rPr>
          <w:sz w:val="52"/>
          <w:szCs w:val="52"/>
          <w:lang w:val="en-US"/>
        </w:rPr>
      </w:pPr>
      <w:r w:rsidRPr="002F27A7">
        <w:rPr>
          <w:sz w:val="52"/>
          <w:szCs w:val="52"/>
          <w:lang w:val="sr-Cyrl-CS"/>
        </w:rPr>
        <w:tab/>
        <w:t xml:space="preserve">Списак дипломираних студената можете погледати </w:t>
      </w:r>
      <w:r w:rsidR="00C8274E" w:rsidRPr="002F27A7">
        <w:rPr>
          <w:sz w:val="52"/>
          <w:szCs w:val="52"/>
          <w:lang w:val="sr-Cyrl-CS"/>
        </w:rPr>
        <w:t>у прилогу</w:t>
      </w:r>
      <w:r w:rsidRPr="002F27A7">
        <w:rPr>
          <w:sz w:val="52"/>
          <w:szCs w:val="52"/>
          <w:lang w:val="sr-Cyrl-CS"/>
        </w:rPr>
        <w:t>.</w:t>
      </w:r>
    </w:p>
    <w:p w:rsidR="002F27A7" w:rsidRDefault="002F27A7" w:rsidP="002F27A7">
      <w:pPr>
        <w:spacing w:after="0"/>
        <w:ind w:left="142" w:firstLine="567"/>
        <w:jc w:val="both"/>
        <w:rPr>
          <w:sz w:val="52"/>
          <w:szCs w:val="52"/>
          <w:lang w:val="en-US"/>
        </w:rPr>
      </w:pPr>
    </w:p>
    <w:p w:rsidR="002F27A7" w:rsidRDefault="002F27A7" w:rsidP="002F27A7">
      <w:pPr>
        <w:spacing w:after="0"/>
        <w:ind w:left="142" w:firstLine="567"/>
        <w:jc w:val="both"/>
        <w:rPr>
          <w:sz w:val="52"/>
          <w:szCs w:val="52"/>
          <w:lang w:val="en-US"/>
        </w:rPr>
      </w:pPr>
    </w:p>
    <w:p w:rsidR="00B96A7B" w:rsidRDefault="00B96A7B" w:rsidP="002F27A7">
      <w:pPr>
        <w:spacing w:after="0"/>
        <w:ind w:left="142" w:firstLine="567"/>
        <w:jc w:val="both"/>
        <w:rPr>
          <w:sz w:val="52"/>
          <w:szCs w:val="52"/>
          <w:lang w:val="en-US"/>
        </w:rPr>
      </w:pPr>
    </w:p>
    <w:p w:rsidR="00B96A7B" w:rsidRDefault="00B96A7B" w:rsidP="002F27A7">
      <w:pPr>
        <w:spacing w:after="0"/>
        <w:ind w:left="142" w:firstLine="567"/>
        <w:jc w:val="both"/>
        <w:rPr>
          <w:sz w:val="52"/>
          <w:szCs w:val="52"/>
          <w:lang w:val="en-US"/>
        </w:rPr>
      </w:pPr>
    </w:p>
    <w:p w:rsidR="00B96A7B" w:rsidRDefault="00B96A7B" w:rsidP="002F27A7">
      <w:pPr>
        <w:spacing w:after="0"/>
        <w:ind w:left="142" w:firstLine="567"/>
        <w:jc w:val="both"/>
        <w:rPr>
          <w:sz w:val="52"/>
          <w:szCs w:val="52"/>
          <w:lang w:val="en-US"/>
        </w:rPr>
      </w:pPr>
    </w:p>
    <w:p w:rsidR="002F27A7" w:rsidRDefault="002F27A7" w:rsidP="002F27A7">
      <w:pPr>
        <w:spacing w:after="0"/>
        <w:ind w:left="142" w:firstLine="567"/>
        <w:jc w:val="both"/>
        <w:rPr>
          <w:sz w:val="52"/>
          <w:szCs w:val="52"/>
          <w:lang w:val="sr-Cyrl-CS"/>
        </w:rPr>
      </w:pPr>
    </w:p>
    <w:tbl>
      <w:tblPr>
        <w:tblStyle w:val="TableGrid"/>
        <w:tblW w:w="0" w:type="auto"/>
        <w:tblInd w:w="142" w:type="dxa"/>
        <w:tblLook w:val="04A0"/>
      </w:tblPr>
      <w:tblGrid>
        <w:gridCol w:w="1247"/>
        <w:gridCol w:w="4815"/>
        <w:gridCol w:w="2268"/>
      </w:tblGrid>
      <w:tr w:rsidR="00F65B1D" w:rsidRPr="002F27A7" w:rsidTr="00AB505C">
        <w:trPr>
          <w:trHeight w:val="113"/>
        </w:trPr>
        <w:tc>
          <w:tcPr>
            <w:tcW w:w="1247" w:type="dxa"/>
          </w:tcPr>
          <w:p w:rsidR="00F65B1D" w:rsidRDefault="00F65B1D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Р. Бр.</w:t>
            </w:r>
          </w:p>
        </w:tc>
        <w:tc>
          <w:tcPr>
            <w:tcW w:w="4815" w:type="dxa"/>
          </w:tcPr>
          <w:p w:rsidR="00F65B1D" w:rsidRDefault="00F65B1D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зиме и име студента</w:t>
            </w:r>
          </w:p>
        </w:tc>
        <w:tc>
          <w:tcPr>
            <w:tcW w:w="2268" w:type="dxa"/>
          </w:tcPr>
          <w:p w:rsidR="00F65B1D" w:rsidRDefault="00F65B1D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дипломе</w:t>
            </w:r>
          </w:p>
        </w:tc>
      </w:tr>
      <w:tr w:rsidR="00AB505C" w:rsidRPr="002F27A7" w:rsidTr="00AB505C">
        <w:trPr>
          <w:trHeight w:val="113"/>
        </w:trPr>
        <w:tc>
          <w:tcPr>
            <w:tcW w:w="1247" w:type="dxa"/>
          </w:tcPr>
          <w:p w:rsidR="002F27A7" w:rsidRPr="002F27A7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815" w:type="dxa"/>
          </w:tcPr>
          <w:p w:rsidR="002F27A7" w:rsidRPr="002F27A7" w:rsidRDefault="002F27A7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ровић Р. Биљан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-4/2017</w:t>
            </w:r>
          </w:p>
        </w:tc>
      </w:tr>
      <w:tr w:rsidR="00AB505C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4815" w:type="dxa"/>
          </w:tcPr>
          <w:p w:rsidR="002F27A7" w:rsidRPr="002F27A7" w:rsidRDefault="002F27A7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гданов Л. Стан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-5/2017</w:t>
            </w:r>
          </w:p>
        </w:tc>
      </w:tr>
      <w:tr w:rsidR="00AB505C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4815" w:type="dxa"/>
          </w:tcPr>
          <w:p w:rsidR="002F27A7" w:rsidRPr="002F27A7" w:rsidRDefault="002F27A7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укић Д. Иван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-6/2017</w:t>
            </w:r>
          </w:p>
        </w:tc>
      </w:tr>
      <w:tr w:rsidR="00AB505C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4815" w:type="dxa"/>
          </w:tcPr>
          <w:p w:rsidR="002F27A7" w:rsidRPr="002F27A7" w:rsidRDefault="002F27A7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овановић Ф. Дубравк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-7/2017</w:t>
            </w:r>
          </w:p>
        </w:tc>
      </w:tr>
      <w:tr w:rsidR="00AB505C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4815" w:type="dxa"/>
          </w:tcPr>
          <w:p w:rsidR="002F27A7" w:rsidRPr="002F27A7" w:rsidRDefault="002F27A7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шковић Р. Наташ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-3/2017</w:t>
            </w:r>
          </w:p>
        </w:tc>
      </w:tr>
      <w:tr w:rsidR="00AB505C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815" w:type="dxa"/>
          </w:tcPr>
          <w:p w:rsidR="002F27A7" w:rsidRPr="002F27A7" w:rsidRDefault="002F27A7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шковић Д. Милен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-4/2017</w:t>
            </w:r>
          </w:p>
        </w:tc>
      </w:tr>
      <w:tr w:rsidR="00AB505C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4815" w:type="dxa"/>
          </w:tcPr>
          <w:p w:rsidR="002F27A7" w:rsidRPr="002F27A7" w:rsidRDefault="002F27A7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лексић М. Анит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-5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рић С. Ружиц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-6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сављевић С. Мирјан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-7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јсторовић М. Мариј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10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ћимовић Ж. Петар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11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нтелић М. Александар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12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Живковић Б. Александар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13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овић Д. Дејан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14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ојановић Д. Милан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15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узмић Б. Драган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16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укић М. Ненад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17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илотић М. Јован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18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вловић М. Небојша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19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4815" w:type="dxa"/>
          </w:tcPr>
          <w:p w:rsidR="002F27A7" w:rsidRPr="002F27A7" w:rsidRDefault="002F27A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удимировић Н. Бојан</w:t>
            </w:r>
          </w:p>
        </w:tc>
        <w:tc>
          <w:tcPr>
            <w:tcW w:w="2268" w:type="dxa"/>
          </w:tcPr>
          <w:p w:rsidR="002F27A7" w:rsidRPr="002F27A7" w:rsidRDefault="002F27A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20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4815" w:type="dxa"/>
          </w:tcPr>
          <w:p w:rsidR="002F27A7" w:rsidRPr="00D075F6" w:rsidRDefault="00D075F6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увајџић С. Давид</w:t>
            </w:r>
          </w:p>
        </w:tc>
        <w:tc>
          <w:tcPr>
            <w:tcW w:w="2268" w:type="dxa"/>
          </w:tcPr>
          <w:p w:rsidR="002F27A7" w:rsidRPr="00D075F6" w:rsidRDefault="00D075F6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21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4815" w:type="dxa"/>
          </w:tcPr>
          <w:p w:rsidR="002F27A7" w:rsidRPr="00D075F6" w:rsidRDefault="00D075F6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ватић П. Милан</w:t>
            </w:r>
          </w:p>
        </w:tc>
        <w:tc>
          <w:tcPr>
            <w:tcW w:w="2268" w:type="dxa"/>
          </w:tcPr>
          <w:p w:rsidR="002F27A7" w:rsidRPr="00D075F6" w:rsidRDefault="00D075F6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22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4815" w:type="dxa"/>
          </w:tcPr>
          <w:p w:rsidR="002F27A7" w:rsidRPr="00483A42" w:rsidRDefault="00483A42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овић М. Виолета</w:t>
            </w:r>
          </w:p>
        </w:tc>
        <w:tc>
          <w:tcPr>
            <w:tcW w:w="2268" w:type="dxa"/>
          </w:tcPr>
          <w:p w:rsidR="002F27A7" w:rsidRPr="00483A42" w:rsidRDefault="00483A4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-2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6F5452" w:rsidRDefault="006F545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4815" w:type="dxa"/>
          </w:tcPr>
          <w:p w:rsidR="002F27A7" w:rsidRPr="00483A42" w:rsidRDefault="00483A42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ојановић Ж. Игор</w:t>
            </w:r>
          </w:p>
        </w:tc>
        <w:tc>
          <w:tcPr>
            <w:tcW w:w="2268" w:type="dxa"/>
          </w:tcPr>
          <w:p w:rsidR="002F27A7" w:rsidRPr="00483A42" w:rsidRDefault="00483A4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-3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517F24" w:rsidRDefault="00517F24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4815" w:type="dxa"/>
          </w:tcPr>
          <w:p w:rsidR="002F27A7" w:rsidRPr="00483A42" w:rsidRDefault="00483A42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евић Р. Ивана</w:t>
            </w:r>
          </w:p>
        </w:tc>
        <w:tc>
          <w:tcPr>
            <w:tcW w:w="2268" w:type="dxa"/>
          </w:tcPr>
          <w:p w:rsidR="002F27A7" w:rsidRPr="00483A42" w:rsidRDefault="00483A4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-4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517F24" w:rsidRDefault="00517F24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4815" w:type="dxa"/>
          </w:tcPr>
          <w:p w:rsidR="002F27A7" w:rsidRPr="00483A42" w:rsidRDefault="00483A42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јковић М. Милица</w:t>
            </w:r>
          </w:p>
        </w:tc>
        <w:tc>
          <w:tcPr>
            <w:tcW w:w="2268" w:type="dxa"/>
          </w:tcPr>
          <w:p w:rsidR="002F27A7" w:rsidRPr="00483A42" w:rsidRDefault="00483A42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-5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517F24" w:rsidRDefault="00517F24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4815" w:type="dxa"/>
          </w:tcPr>
          <w:p w:rsidR="002F27A7" w:rsidRPr="000B3B6D" w:rsidRDefault="000B3B6D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видовић В. Станимир</w:t>
            </w:r>
          </w:p>
        </w:tc>
        <w:tc>
          <w:tcPr>
            <w:tcW w:w="2268" w:type="dxa"/>
          </w:tcPr>
          <w:p w:rsidR="002F27A7" w:rsidRPr="000B3B6D" w:rsidRDefault="000B3B6D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-4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517F24" w:rsidRDefault="00517F24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4815" w:type="dxa"/>
          </w:tcPr>
          <w:p w:rsidR="002F27A7" w:rsidRPr="000B3B6D" w:rsidRDefault="000B3B6D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вачевић Л. Нада</w:t>
            </w:r>
          </w:p>
        </w:tc>
        <w:tc>
          <w:tcPr>
            <w:tcW w:w="2268" w:type="dxa"/>
          </w:tcPr>
          <w:p w:rsidR="002F27A7" w:rsidRPr="000B3B6D" w:rsidRDefault="000B3B6D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-5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517F24" w:rsidRDefault="00517F24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4815" w:type="dxa"/>
          </w:tcPr>
          <w:p w:rsidR="002F27A7" w:rsidRPr="000B3B6D" w:rsidRDefault="000B3B6D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укша М. Јасмина</w:t>
            </w:r>
          </w:p>
        </w:tc>
        <w:tc>
          <w:tcPr>
            <w:tcW w:w="2268" w:type="dxa"/>
          </w:tcPr>
          <w:p w:rsidR="002F27A7" w:rsidRPr="000B3B6D" w:rsidRDefault="000B3B6D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-6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517F24" w:rsidRDefault="00517F24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4815" w:type="dxa"/>
          </w:tcPr>
          <w:p w:rsidR="002F27A7" w:rsidRPr="00C127D7" w:rsidRDefault="00C127D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гуновић Ј. Марија</w:t>
            </w:r>
          </w:p>
        </w:tc>
        <w:tc>
          <w:tcPr>
            <w:tcW w:w="2268" w:type="dxa"/>
          </w:tcPr>
          <w:p w:rsidR="002F27A7" w:rsidRPr="00C127D7" w:rsidRDefault="00C127D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-7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4815" w:type="dxa"/>
          </w:tcPr>
          <w:p w:rsidR="002F27A7" w:rsidRPr="00C127D7" w:rsidRDefault="00C127D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рковић М. Бојана</w:t>
            </w:r>
          </w:p>
        </w:tc>
        <w:tc>
          <w:tcPr>
            <w:tcW w:w="2268" w:type="dxa"/>
          </w:tcPr>
          <w:p w:rsidR="002F27A7" w:rsidRPr="00C127D7" w:rsidRDefault="00C127D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-8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4815" w:type="dxa"/>
          </w:tcPr>
          <w:p w:rsidR="002F27A7" w:rsidRPr="00C127D7" w:rsidRDefault="00C127D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панковић М. Марија</w:t>
            </w:r>
          </w:p>
        </w:tc>
        <w:tc>
          <w:tcPr>
            <w:tcW w:w="2268" w:type="dxa"/>
          </w:tcPr>
          <w:p w:rsidR="002F27A7" w:rsidRPr="00C127D7" w:rsidRDefault="00C127D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-9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4815" w:type="dxa"/>
          </w:tcPr>
          <w:p w:rsidR="002F27A7" w:rsidRPr="00C127D7" w:rsidRDefault="00C127D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урић Р. Сузана</w:t>
            </w:r>
          </w:p>
        </w:tc>
        <w:tc>
          <w:tcPr>
            <w:tcW w:w="2268" w:type="dxa"/>
          </w:tcPr>
          <w:p w:rsidR="002F27A7" w:rsidRPr="00C127D7" w:rsidRDefault="00C127D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-10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4815" w:type="dxa"/>
          </w:tcPr>
          <w:p w:rsidR="002F27A7" w:rsidRPr="00C127D7" w:rsidRDefault="00C127D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гутовић С. Ана</w:t>
            </w:r>
          </w:p>
        </w:tc>
        <w:tc>
          <w:tcPr>
            <w:tcW w:w="2268" w:type="dxa"/>
          </w:tcPr>
          <w:p w:rsidR="002F27A7" w:rsidRPr="00C127D7" w:rsidRDefault="00C127D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-11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4815" w:type="dxa"/>
          </w:tcPr>
          <w:p w:rsidR="002F27A7" w:rsidRPr="00C127D7" w:rsidRDefault="00C127D7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времовић С. Катарина</w:t>
            </w:r>
          </w:p>
        </w:tc>
        <w:tc>
          <w:tcPr>
            <w:tcW w:w="2268" w:type="dxa"/>
          </w:tcPr>
          <w:p w:rsidR="002F27A7" w:rsidRPr="00C127D7" w:rsidRDefault="00C127D7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-12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4815" w:type="dxa"/>
          </w:tcPr>
          <w:p w:rsidR="002F27A7" w:rsidRPr="00045D8B" w:rsidRDefault="00045D8B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тић Ђ. Милан</w:t>
            </w:r>
          </w:p>
        </w:tc>
        <w:tc>
          <w:tcPr>
            <w:tcW w:w="2268" w:type="dxa"/>
          </w:tcPr>
          <w:p w:rsidR="002F27A7" w:rsidRPr="00045D8B" w:rsidRDefault="00045D8B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-5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4815" w:type="dxa"/>
          </w:tcPr>
          <w:p w:rsidR="002F27A7" w:rsidRPr="00045D8B" w:rsidRDefault="00045D8B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вловић Д. Милица</w:t>
            </w:r>
          </w:p>
        </w:tc>
        <w:tc>
          <w:tcPr>
            <w:tcW w:w="2268" w:type="dxa"/>
          </w:tcPr>
          <w:p w:rsidR="002F27A7" w:rsidRPr="00045D8B" w:rsidRDefault="00045D8B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-6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4815" w:type="dxa"/>
          </w:tcPr>
          <w:p w:rsidR="002F27A7" w:rsidRPr="00045D8B" w:rsidRDefault="00045D8B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уфегџић З. Мирјана</w:t>
            </w:r>
          </w:p>
        </w:tc>
        <w:tc>
          <w:tcPr>
            <w:tcW w:w="2268" w:type="dxa"/>
          </w:tcPr>
          <w:p w:rsidR="002F27A7" w:rsidRPr="00045D8B" w:rsidRDefault="00045D8B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-7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4815" w:type="dxa"/>
          </w:tcPr>
          <w:p w:rsidR="002F27A7" w:rsidRPr="0093032C" w:rsidRDefault="0093032C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уркић Б. Кристина</w:t>
            </w:r>
          </w:p>
        </w:tc>
        <w:tc>
          <w:tcPr>
            <w:tcW w:w="2268" w:type="dxa"/>
          </w:tcPr>
          <w:p w:rsidR="002F27A7" w:rsidRPr="0093032C" w:rsidRDefault="0093032C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5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4815" w:type="dxa"/>
          </w:tcPr>
          <w:p w:rsidR="002F27A7" w:rsidRPr="0093032C" w:rsidRDefault="0093032C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јановић Н. Данијела</w:t>
            </w:r>
          </w:p>
        </w:tc>
        <w:tc>
          <w:tcPr>
            <w:tcW w:w="2268" w:type="dxa"/>
          </w:tcPr>
          <w:p w:rsidR="002F27A7" w:rsidRPr="0093032C" w:rsidRDefault="0093032C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6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4815" w:type="dxa"/>
          </w:tcPr>
          <w:p w:rsidR="002F27A7" w:rsidRPr="0093032C" w:rsidRDefault="0093032C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ковић Р. Данка</w:t>
            </w:r>
          </w:p>
        </w:tc>
        <w:tc>
          <w:tcPr>
            <w:tcW w:w="2268" w:type="dxa"/>
          </w:tcPr>
          <w:p w:rsidR="002F27A7" w:rsidRPr="0093032C" w:rsidRDefault="0093032C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7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4815" w:type="dxa"/>
          </w:tcPr>
          <w:p w:rsidR="002F27A7" w:rsidRPr="0093032C" w:rsidRDefault="0093032C" w:rsidP="005F491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истић В. Драган</w:t>
            </w:r>
          </w:p>
        </w:tc>
        <w:tc>
          <w:tcPr>
            <w:tcW w:w="2268" w:type="dxa"/>
          </w:tcPr>
          <w:p w:rsidR="002F27A7" w:rsidRPr="0093032C" w:rsidRDefault="0093032C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8/2017</w:t>
            </w:r>
          </w:p>
        </w:tc>
      </w:tr>
      <w:tr w:rsidR="002F27A7" w:rsidRPr="002F27A7" w:rsidTr="00AB505C">
        <w:trPr>
          <w:trHeight w:val="113"/>
        </w:trPr>
        <w:tc>
          <w:tcPr>
            <w:tcW w:w="1247" w:type="dxa"/>
          </w:tcPr>
          <w:p w:rsidR="002F27A7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4815" w:type="dxa"/>
          </w:tcPr>
          <w:p w:rsidR="002F27A7" w:rsidRPr="0093032C" w:rsidRDefault="0093032C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Живковић С. Ненад</w:t>
            </w:r>
          </w:p>
        </w:tc>
        <w:tc>
          <w:tcPr>
            <w:tcW w:w="2268" w:type="dxa"/>
          </w:tcPr>
          <w:p w:rsidR="002F27A7" w:rsidRPr="0093032C" w:rsidRDefault="0093032C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9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4815" w:type="dxa"/>
          </w:tcPr>
          <w:p w:rsidR="0093032C" w:rsidRDefault="0093032C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азић С. Ана</w:t>
            </w:r>
          </w:p>
        </w:tc>
        <w:tc>
          <w:tcPr>
            <w:tcW w:w="2268" w:type="dxa"/>
          </w:tcPr>
          <w:p w:rsidR="0093032C" w:rsidRDefault="0093032C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10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4815" w:type="dxa"/>
          </w:tcPr>
          <w:p w:rsidR="0093032C" w:rsidRDefault="0093032C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нђић Ј. Гордана</w:t>
            </w:r>
          </w:p>
        </w:tc>
        <w:tc>
          <w:tcPr>
            <w:tcW w:w="2268" w:type="dxa"/>
          </w:tcPr>
          <w:p w:rsidR="0093032C" w:rsidRDefault="0093032C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11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4815" w:type="dxa"/>
          </w:tcPr>
          <w:p w:rsidR="0093032C" w:rsidRDefault="0093032C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М. Катарина</w:t>
            </w:r>
          </w:p>
        </w:tc>
        <w:tc>
          <w:tcPr>
            <w:tcW w:w="2268" w:type="dxa"/>
          </w:tcPr>
          <w:p w:rsidR="0093032C" w:rsidRDefault="0093032C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12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4815" w:type="dxa"/>
          </w:tcPr>
          <w:p w:rsidR="0093032C" w:rsidRDefault="0093032C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ојловић Р. Ана</w:t>
            </w:r>
          </w:p>
        </w:tc>
        <w:tc>
          <w:tcPr>
            <w:tcW w:w="2268" w:type="dxa"/>
          </w:tcPr>
          <w:p w:rsidR="0093032C" w:rsidRDefault="0093032C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13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48</w:t>
            </w:r>
          </w:p>
        </w:tc>
        <w:tc>
          <w:tcPr>
            <w:tcW w:w="4815" w:type="dxa"/>
          </w:tcPr>
          <w:p w:rsidR="0093032C" w:rsidRDefault="007E31AA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јатовић Ж. Јелена</w:t>
            </w:r>
          </w:p>
        </w:tc>
        <w:tc>
          <w:tcPr>
            <w:tcW w:w="2268" w:type="dxa"/>
          </w:tcPr>
          <w:p w:rsidR="0093032C" w:rsidRDefault="007E31AA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14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4815" w:type="dxa"/>
          </w:tcPr>
          <w:p w:rsidR="0093032C" w:rsidRDefault="007E31AA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внић Б. Маријана</w:t>
            </w:r>
          </w:p>
        </w:tc>
        <w:tc>
          <w:tcPr>
            <w:tcW w:w="2268" w:type="dxa"/>
          </w:tcPr>
          <w:p w:rsidR="0093032C" w:rsidRDefault="007E31AA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15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4815" w:type="dxa"/>
          </w:tcPr>
          <w:p w:rsidR="0093032C" w:rsidRDefault="007E31AA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аковић Д. Милена</w:t>
            </w:r>
          </w:p>
        </w:tc>
        <w:tc>
          <w:tcPr>
            <w:tcW w:w="2268" w:type="dxa"/>
          </w:tcPr>
          <w:p w:rsidR="0093032C" w:rsidRDefault="007E31AA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16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4815" w:type="dxa"/>
          </w:tcPr>
          <w:p w:rsidR="0093032C" w:rsidRDefault="007E31AA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ачевић М. Слађана</w:t>
            </w:r>
          </w:p>
        </w:tc>
        <w:tc>
          <w:tcPr>
            <w:tcW w:w="2268" w:type="dxa"/>
          </w:tcPr>
          <w:p w:rsidR="0093032C" w:rsidRDefault="007E31AA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17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4815" w:type="dxa"/>
          </w:tcPr>
          <w:p w:rsidR="0093032C" w:rsidRDefault="007E31AA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умаковић Б. Живка</w:t>
            </w:r>
          </w:p>
        </w:tc>
        <w:tc>
          <w:tcPr>
            <w:tcW w:w="2268" w:type="dxa"/>
          </w:tcPr>
          <w:p w:rsidR="0093032C" w:rsidRDefault="007E31AA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18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4815" w:type="dxa"/>
          </w:tcPr>
          <w:p w:rsidR="0093032C" w:rsidRDefault="007E31AA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ачић С. Данијела</w:t>
            </w:r>
          </w:p>
        </w:tc>
        <w:tc>
          <w:tcPr>
            <w:tcW w:w="2268" w:type="dxa"/>
          </w:tcPr>
          <w:p w:rsidR="0093032C" w:rsidRDefault="007E31AA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19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4815" w:type="dxa"/>
          </w:tcPr>
          <w:p w:rsidR="0093032C" w:rsidRDefault="007E31AA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дановић Д. Кринка</w:t>
            </w:r>
          </w:p>
        </w:tc>
        <w:tc>
          <w:tcPr>
            <w:tcW w:w="2268" w:type="dxa"/>
          </w:tcPr>
          <w:p w:rsidR="0093032C" w:rsidRDefault="007E31AA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20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4815" w:type="dxa"/>
          </w:tcPr>
          <w:p w:rsidR="0093032C" w:rsidRDefault="007C2A51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нчић С. Горан</w:t>
            </w:r>
          </w:p>
        </w:tc>
        <w:tc>
          <w:tcPr>
            <w:tcW w:w="2268" w:type="dxa"/>
          </w:tcPr>
          <w:p w:rsidR="0093032C" w:rsidRDefault="007C2A51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21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4815" w:type="dxa"/>
          </w:tcPr>
          <w:p w:rsidR="0093032C" w:rsidRDefault="007C2A51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ђевић Р. Злата</w:t>
            </w:r>
          </w:p>
        </w:tc>
        <w:tc>
          <w:tcPr>
            <w:tcW w:w="2268" w:type="dxa"/>
          </w:tcPr>
          <w:p w:rsidR="0093032C" w:rsidRDefault="007C2A51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22/2017</w:t>
            </w:r>
          </w:p>
        </w:tc>
      </w:tr>
      <w:tr w:rsidR="0093032C" w:rsidRPr="002F27A7" w:rsidTr="00AB505C">
        <w:trPr>
          <w:trHeight w:val="113"/>
        </w:trPr>
        <w:tc>
          <w:tcPr>
            <w:tcW w:w="1247" w:type="dxa"/>
          </w:tcPr>
          <w:p w:rsidR="0093032C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4815" w:type="dxa"/>
          </w:tcPr>
          <w:p w:rsidR="0093032C" w:rsidRDefault="007C2A51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дерић Д. Маја</w:t>
            </w:r>
          </w:p>
        </w:tc>
        <w:tc>
          <w:tcPr>
            <w:tcW w:w="2268" w:type="dxa"/>
          </w:tcPr>
          <w:p w:rsidR="0093032C" w:rsidRDefault="007C2A51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23/2017</w:t>
            </w:r>
          </w:p>
        </w:tc>
      </w:tr>
      <w:tr w:rsidR="007C2A51" w:rsidRPr="002F27A7" w:rsidTr="00AB505C">
        <w:trPr>
          <w:trHeight w:val="113"/>
        </w:trPr>
        <w:tc>
          <w:tcPr>
            <w:tcW w:w="1247" w:type="dxa"/>
          </w:tcPr>
          <w:p w:rsidR="007C2A51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4815" w:type="dxa"/>
          </w:tcPr>
          <w:p w:rsidR="007C2A51" w:rsidRDefault="00E840CC" w:rsidP="00E840CC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рујић </w:t>
            </w:r>
            <w:r w:rsidR="007C2A51">
              <w:rPr>
                <w:sz w:val="24"/>
                <w:szCs w:val="24"/>
                <w:lang w:val="sr-Cyrl-CS"/>
              </w:rPr>
              <w:t>Р. Љубинка</w:t>
            </w:r>
          </w:p>
        </w:tc>
        <w:tc>
          <w:tcPr>
            <w:tcW w:w="2268" w:type="dxa"/>
          </w:tcPr>
          <w:p w:rsidR="007C2A51" w:rsidRDefault="007C2A51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24/2017</w:t>
            </w:r>
          </w:p>
        </w:tc>
      </w:tr>
      <w:tr w:rsidR="007C2A51" w:rsidRPr="002F27A7" w:rsidTr="00AB505C">
        <w:trPr>
          <w:trHeight w:val="113"/>
        </w:trPr>
        <w:tc>
          <w:tcPr>
            <w:tcW w:w="1247" w:type="dxa"/>
          </w:tcPr>
          <w:p w:rsidR="007C2A51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4815" w:type="dxa"/>
          </w:tcPr>
          <w:p w:rsidR="007C2A51" w:rsidRDefault="007C2A51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иљевић М. Весна</w:t>
            </w:r>
          </w:p>
        </w:tc>
        <w:tc>
          <w:tcPr>
            <w:tcW w:w="2268" w:type="dxa"/>
          </w:tcPr>
          <w:p w:rsidR="007C2A51" w:rsidRDefault="007C2A51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25/2017</w:t>
            </w:r>
          </w:p>
        </w:tc>
      </w:tr>
      <w:tr w:rsidR="007C2A51" w:rsidRPr="002F27A7" w:rsidTr="00AB505C">
        <w:trPr>
          <w:trHeight w:val="113"/>
        </w:trPr>
        <w:tc>
          <w:tcPr>
            <w:tcW w:w="1247" w:type="dxa"/>
          </w:tcPr>
          <w:p w:rsidR="007C2A51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4815" w:type="dxa"/>
          </w:tcPr>
          <w:p w:rsidR="007C2A51" w:rsidRDefault="007C2A51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олић М. Драгана</w:t>
            </w:r>
          </w:p>
        </w:tc>
        <w:tc>
          <w:tcPr>
            <w:tcW w:w="2268" w:type="dxa"/>
          </w:tcPr>
          <w:p w:rsidR="007C2A51" w:rsidRDefault="007C2A51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26/2017</w:t>
            </w:r>
          </w:p>
        </w:tc>
      </w:tr>
      <w:tr w:rsidR="007C2A51" w:rsidRPr="002F27A7" w:rsidTr="00AB505C">
        <w:trPr>
          <w:trHeight w:val="113"/>
        </w:trPr>
        <w:tc>
          <w:tcPr>
            <w:tcW w:w="1247" w:type="dxa"/>
          </w:tcPr>
          <w:p w:rsidR="007C2A51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4815" w:type="dxa"/>
          </w:tcPr>
          <w:p w:rsidR="007C2A51" w:rsidRDefault="007C2A51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ндић Б. Марија</w:t>
            </w:r>
          </w:p>
        </w:tc>
        <w:tc>
          <w:tcPr>
            <w:tcW w:w="2268" w:type="dxa"/>
          </w:tcPr>
          <w:p w:rsidR="007C2A51" w:rsidRDefault="007C2A51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27/2017</w:t>
            </w:r>
          </w:p>
        </w:tc>
      </w:tr>
      <w:tr w:rsidR="007C2A51" w:rsidRPr="002F27A7" w:rsidTr="00AB505C">
        <w:trPr>
          <w:trHeight w:val="113"/>
        </w:trPr>
        <w:tc>
          <w:tcPr>
            <w:tcW w:w="1247" w:type="dxa"/>
          </w:tcPr>
          <w:p w:rsidR="007C2A51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4815" w:type="dxa"/>
          </w:tcPr>
          <w:p w:rsidR="007C2A51" w:rsidRDefault="007C2A51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азаревић М. Мирко</w:t>
            </w:r>
          </w:p>
        </w:tc>
        <w:tc>
          <w:tcPr>
            <w:tcW w:w="2268" w:type="dxa"/>
          </w:tcPr>
          <w:p w:rsidR="007C2A51" w:rsidRDefault="007C2A51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28/2017</w:t>
            </w:r>
          </w:p>
        </w:tc>
      </w:tr>
      <w:tr w:rsidR="007C2A51" w:rsidRPr="002F27A7" w:rsidTr="00AB505C">
        <w:trPr>
          <w:trHeight w:val="113"/>
        </w:trPr>
        <w:tc>
          <w:tcPr>
            <w:tcW w:w="1247" w:type="dxa"/>
          </w:tcPr>
          <w:p w:rsidR="007C2A51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4815" w:type="dxa"/>
          </w:tcPr>
          <w:p w:rsidR="007C2A51" w:rsidRDefault="007C2A51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нић М. Марија</w:t>
            </w:r>
          </w:p>
        </w:tc>
        <w:tc>
          <w:tcPr>
            <w:tcW w:w="2268" w:type="dxa"/>
          </w:tcPr>
          <w:p w:rsidR="007C2A51" w:rsidRDefault="007C2A51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-29/2017</w:t>
            </w:r>
          </w:p>
        </w:tc>
      </w:tr>
      <w:tr w:rsidR="007C2A51" w:rsidRPr="002F27A7" w:rsidTr="00AB505C">
        <w:trPr>
          <w:trHeight w:val="113"/>
        </w:trPr>
        <w:tc>
          <w:tcPr>
            <w:tcW w:w="1247" w:type="dxa"/>
          </w:tcPr>
          <w:p w:rsidR="007C2A51" w:rsidRPr="00990210" w:rsidRDefault="00990210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4815" w:type="dxa"/>
          </w:tcPr>
          <w:p w:rsidR="007C2A51" w:rsidRDefault="00AB505C" w:rsidP="002F27A7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куља М. Анђелко</w:t>
            </w:r>
          </w:p>
        </w:tc>
        <w:tc>
          <w:tcPr>
            <w:tcW w:w="2268" w:type="dxa"/>
          </w:tcPr>
          <w:p w:rsidR="007C2A51" w:rsidRDefault="00AB505C" w:rsidP="00F65B1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5/2017</w:t>
            </w:r>
          </w:p>
        </w:tc>
      </w:tr>
    </w:tbl>
    <w:p w:rsidR="002F27A7" w:rsidRPr="002F27A7" w:rsidRDefault="002F27A7" w:rsidP="00AB505C">
      <w:pPr>
        <w:spacing w:after="0"/>
        <w:ind w:left="142" w:firstLine="567"/>
        <w:jc w:val="both"/>
        <w:rPr>
          <w:sz w:val="52"/>
          <w:szCs w:val="52"/>
          <w:lang w:val="en-US"/>
        </w:rPr>
      </w:pPr>
    </w:p>
    <w:sectPr w:rsidR="002F27A7" w:rsidRPr="002F27A7" w:rsidSect="00B96A7B">
      <w:pgSz w:w="11906" w:h="16838"/>
      <w:pgMar w:top="152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706"/>
    <w:multiLevelType w:val="hybridMultilevel"/>
    <w:tmpl w:val="E5E4E462"/>
    <w:lvl w:ilvl="0" w:tplc="970E6F08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235E"/>
    <w:rsid w:val="00013951"/>
    <w:rsid w:val="00030843"/>
    <w:rsid w:val="00045D8B"/>
    <w:rsid w:val="00046434"/>
    <w:rsid w:val="00047579"/>
    <w:rsid w:val="00056336"/>
    <w:rsid w:val="00070232"/>
    <w:rsid w:val="00097542"/>
    <w:rsid w:val="000A4849"/>
    <w:rsid w:val="000B3B6D"/>
    <w:rsid w:val="000D151B"/>
    <w:rsid w:val="00116A74"/>
    <w:rsid w:val="00120B3B"/>
    <w:rsid w:val="00127B04"/>
    <w:rsid w:val="00131F42"/>
    <w:rsid w:val="00142E08"/>
    <w:rsid w:val="00143617"/>
    <w:rsid w:val="00157E9C"/>
    <w:rsid w:val="001B6E6A"/>
    <w:rsid w:val="001F1DA2"/>
    <w:rsid w:val="0024718F"/>
    <w:rsid w:val="00266BFB"/>
    <w:rsid w:val="00271ED8"/>
    <w:rsid w:val="002A20A2"/>
    <w:rsid w:val="002A282F"/>
    <w:rsid w:val="002E117A"/>
    <w:rsid w:val="002E153E"/>
    <w:rsid w:val="002F27A7"/>
    <w:rsid w:val="00314A4F"/>
    <w:rsid w:val="00324CAA"/>
    <w:rsid w:val="0035291B"/>
    <w:rsid w:val="00357EEF"/>
    <w:rsid w:val="003E554B"/>
    <w:rsid w:val="00430674"/>
    <w:rsid w:val="004401C7"/>
    <w:rsid w:val="00455E47"/>
    <w:rsid w:val="0046549E"/>
    <w:rsid w:val="00470826"/>
    <w:rsid w:val="00483A42"/>
    <w:rsid w:val="00486CDC"/>
    <w:rsid w:val="004A3836"/>
    <w:rsid w:val="004D36DC"/>
    <w:rsid w:val="004E077A"/>
    <w:rsid w:val="004E5262"/>
    <w:rsid w:val="004F3A73"/>
    <w:rsid w:val="004F7BC2"/>
    <w:rsid w:val="00517F24"/>
    <w:rsid w:val="005317AC"/>
    <w:rsid w:val="00533740"/>
    <w:rsid w:val="00535FE2"/>
    <w:rsid w:val="00582A30"/>
    <w:rsid w:val="005A1085"/>
    <w:rsid w:val="005B1AB5"/>
    <w:rsid w:val="005B713C"/>
    <w:rsid w:val="005D3F2A"/>
    <w:rsid w:val="005F42DF"/>
    <w:rsid w:val="00634301"/>
    <w:rsid w:val="00643210"/>
    <w:rsid w:val="00662413"/>
    <w:rsid w:val="006D20D4"/>
    <w:rsid w:val="006E01FB"/>
    <w:rsid w:val="006F5452"/>
    <w:rsid w:val="00717794"/>
    <w:rsid w:val="00737508"/>
    <w:rsid w:val="00741D8F"/>
    <w:rsid w:val="00746A9E"/>
    <w:rsid w:val="00753900"/>
    <w:rsid w:val="00774530"/>
    <w:rsid w:val="00786CE7"/>
    <w:rsid w:val="007A146F"/>
    <w:rsid w:val="007C2A51"/>
    <w:rsid w:val="007D0E51"/>
    <w:rsid w:val="007E31AA"/>
    <w:rsid w:val="007E6EB4"/>
    <w:rsid w:val="008327DB"/>
    <w:rsid w:val="00840380"/>
    <w:rsid w:val="00865E82"/>
    <w:rsid w:val="00874241"/>
    <w:rsid w:val="008A6D3B"/>
    <w:rsid w:val="008C741D"/>
    <w:rsid w:val="008E2D53"/>
    <w:rsid w:val="009133F3"/>
    <w:rsid w:val="0093032C"/>
    <w:rsid w:val="009413E8"/>
    <w:rsid w:val="00970609"/>
    <w:rsid w:val="00981E7F"/>
    <w:rsid w:val="00990210"/>
    <w:rsid w:val="009C3DAE"/>
    <w:rsid w:val="009D4168"/>
    <w:rsid w:val="009E190E"/>
    <w:rsid w:val="00A013DE"/>
    <w:rsid w:val="00A05F57"/>
    <w:rsid w:val="00A07ACA"/>
    <w:rsid w:val="00A21BB9"/>
    <w:rsid w:val="00A26B83"/>
    <w:rsid w:val="00A3235E"/>
    <w:rsid w:val="00A33162"/>
    <w:rsid w:val="00A349DA"/>
    <w:rsid w:val="00A43D0F"/>
    <w:rsid w:val="00AA7B50"/>
    <w:rsid w:val="00AB505C"/>
    <w:rsid w:val="00AB77F1"/>
    <w:rsid w:val="00B12C34"/>
    <w:rsid w:val="00B1506B"/>
    <w:rsid w:val="00B45911"/>
    <w:rsid w:val="00B57ABA"/>
    <w:rsid w:val="00B96A7B"/>
    <w:rsid w:val="00BA72F6"/>
    <w:rsid w:val="00C03F1C"/>
    <w:rsid w:val="00C127D7"/>
    <w:rsid w:val="00C17B6C"/>
    <w:rsid w:val="00C27B91"/>
    <w:rsid w:val="00C377AA"/>
    <w:rsid w:val="00C8274E"/>
    <w:rsid w:val="00CC3ACE"/>
    <w:rsid w:val="00CE70B2"/>
    <w:rsid w:val="00CE7CF0"/>
    <w:rsid w:val="00CF54C2"/>
    <w:rsid w:val="00D075F6"/>
    <w:rsid w:val="00D75411"/>
    <w:rsid w:val="00D85E36"/>
    <w:rsid w:val="00DA684D"/>
    <w:rsid w:val="00DD1C94"/>
    <w:rsid w:val="00DD1CBD"/>
    <w:rsid w:val="00DF549D"/>
    <w:rsid w:val="00E24D1F"/>
    <w:rsid w:val="00E35CA2"/>
    <w:rsid w:val="00E571CD"/>
    <w:rsid w:val="00E65721"/>
    <w:rsid w:val="00E83D9E"/>
    <w:rsid w:val="00E840CC"/>
    <w:rsid w:val="00EA726B"/>
    <w:rsid w:val="00EB74C3"/>
    <w:rsid w:val="00EE10DC"/>
    <w:rsid w:val="00EF67C0"/>
    <w:rsid w:val="00F0360B"/>
    <w:rsid w:val="00F344F4"/>
    <w:rsid w:val="00F417AB"/>
    <w:rsid w:val="00F65B1D"/>
    <w:rsid w:val="00F70D74"/>
    <w:rsid w:val="00F7444E"/>
    <w:rsid w:val="00F75559"/>
    <w:rsid w:val="00FA6656"/>
    <w:rsid w:val="00FC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74E"/>
    <w:pPr>
      <w:ind w:left="720"/>
      <w:contextualSpacing/>
    </w:pPr>
  </w:style>
  <w:style w:type="table" w:styleId="TableGrid">
    <w:name w:val="Table Grid"/>
    <w:basedOn w:val="TableNormal"/>
    <w:uiPriority w:val="59"/>
    <w:rsid w:val="00E83D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F852-4B07-4283-BD8B-D8F89AC5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Studenska sluzba Mara</cp:lastModifiedBy>
  <cp:revision>107</cp:revision>
  <cp:lastPrinted>2018-09-12T09:14:00Z</cp:lastPrinted>
  <dcterms:created xsi:type="dcterms:W3CDTF">2011-09-15T08:40:00Z</dcterms:created>
  <dcterms:modified xsi:type="dcterms:W3CDTF">2018-09-13T11:01:00Z</dcterms:modified>
</cp:coreProperties>
</file>